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7980" w14:textId="548369C6" w:rsidR="00F710BF" w:rsidRDefault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proofErr w:type="spellStart"/>
      <w:r w:rsidRPr="001B50DF">
        <w:t>Imgs</w:t>
      </w:r>
      <w:proofErr w:type="spellEnd"/>
      <w:r w:rsidRPr="001B50DF">
        <w:t>-ey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510985A1" w14:textId="77777777" w:rsidTr="00F710BF">
        <w:tc>
          <w:tcPr>
            <w:tcW w:w="4148" w:type="dxa"/>
          </w:tcPr>
          <w:p w14:paraId="5F742FE7" w14:textId="26D26E08" w:rsidR="00F710BF" w:rsidRDefault="00F710BF" w:rsidP="00F710BF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075E8B0F" w14:textId="2CF3791B" w:rsidR="00F710BF" w:rsidRDefault="00F710BF" w:rsidP="00F710BF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321B028F" w14:textId="77777777" w:rsidTr="00F710BF">
        <w:tc>
          <w:tcPr>
            <w:tcW w:w="4148" w:type="dxa"/>
          </w:tcPr>
          <w:p w14:paraId="755860C1" w14:textId="38189090" w:rsidR="00F710BF" w:rsidRDefault="00F710BF" w:rsidP="00F710BF">
            <w:pPr>
              <w:jc w:val="center"/>
            </w:pP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眼睛圖檔編號</w:t>
            </w:r>
          </w:p>
        </w:tc>
        <w:tc>
          <w:tcPr>
            <w:tcW w:w="4148" w:type="dxa"/>
          </w:tcPr>
          <w:p w14:paraId="5A84C233" w14:textId="15DD063F" w:rsidR="00F710BF" w:rsidRDefault="00F710BF" w:rsidP="00F710BF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40C22103" w14:textId="77777777" w:rsidTr="00F710BF">
        <w:tc>
          <w:tcPr>
            <w:tcW w:w="4148" w:type="dxa"/>
          </w:tcPr>
          <w:p w14:paraId="513DEE3B" w14:textId="22CE6D0F" w:rsidR="00F710BF" w:rsidRDefault="008D23A0" w:rsidP="00F710BF">
            <w:pPr>
              <w:jc w:val="center"/>
            </w:pP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眼睛</w:t>
            </w:r>
            <w:bookmarkStart w:id="0" w:name="_GoBack"/>
            <w:bookmarkEnd w:id="0"/>
            <w:r w:rsidR="00F710BF" w:rsidRPr="001B50DF">
              <w:rPr>
                <w:rFonts w:ascii="新細明體" w:hAnsi="新細明體" w:cs="新細明體" w:hint="eastAsia"/>
                <w:color w:val="000000"/>
                <w:kern w:val="0"/>
              </w:rPr>
              <w:t>參照圖檔</w:t>
            </w:r>
          </w:p>
        </w:tc>
        <w:tc>
          <w:tcPr>
            <w:tcW w:w="4148" w:type="dxa"/>
          </w:tcPr>
          <w:p w14:paraId="4FE935CF" w14:textId="33E1E630" w:rsidR="00F710BF" w:rsidRDefault="00F710BF" w:rsidP="00F710BF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544E1292" w14:textId="77777777" w:rsidTr="00F710BF">
        <w:tc>
          <w:tcPr>
            <w:tcW w:w="4148" w:type="dxa"/>
          </w:tcPr>
          <w:p w14:paraId="13FBAEFD" w14:textId="0DF84699" w:rsidR="00F710BF" w:rsidRPr="001B50DF" w:rsidRDefault="00F710BF" w:rsidP="00F710BF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原圖檔</w:t>
            </w:r>
          </w:p>
        </w:tc>
        <w:tc>
          <w:tcPr>
            <w:tcW w:w="4148" w:type="dxa"/>
          </w:tcPr>
          <w:p w14:paraId="3974E3A5" w14:textId="4A8AA5D7" w:rsidR="00F710BF" w:rsidRDefault="00F710BF" w:rsidP="00F710BF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</w:tbl>
    <w:p w14:paraId="4DE3D26E" w14:textId="77777777" w:rsidR="00F710BF" w:rsidRDefault="00F710BF" w:rsidP="00F710BF"/>
    <w:p w14:paraId="0B729D43" w14:textId="3DB47B9B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proofErr w:type="spellStart"/>
      <w:r w:rsidRPr="00F710BF">
        <w:t>Imgs</w:t>
      </w:r>
      <w:proofErr w:type="spellEnd"/>
      <w:r w:rsidRPr="00F710BF">
        <w:t>-eyebro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2C57CEC7" w14:textId="77777777" w:rsidTr="00EF449D">
        <w:tc>
          <w:tcPr>
            <w:tcW w:w="4148" w:type="dxa"/>
          </w:tcPr>
          <w:p w14:paraId="4707B9EE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0E74A7D8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63E98C95" w14:textId="77777777" w:rsidTr="00EF449D">
        <w:tc>
          <w:tcPr>
            <w:tcW w:w="4148" w:type="dxa"/>
          </w:tcPr>
          <w:p w14:paraId="3FA482CF" w14:textId="73D3E63C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圖檔編號</w:t>
            </w:r>
          </w:p>
        </w:tc>
        <w:tc>
          <w:tcPr>
            <w:tcW w:w="4148" w:type="dxa"/>
          </w:tcPr>
          <w:p w14:paraId="253B02DD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38EDC0A4" w14:textId="77777777" w:rsidTr="00EF449D">
        <w:tc>
          <w:tcPr>
            <w:tcW w:w="4148" w:type="dxa"/>
          </w:tcPr>
          <w:p w14:paraId="11C32818" w14:textId="58DC829F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參照圖檔</w:t>
            </w:r>
          </w:p>
        </w:tc>
        <w:tc>
          <w:tcPr>
            <w:tcW w:w="4148" w:type="dxa"/>
          </w:tcPr>
          <w:p w14:paraId="06E5CCC8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79635FFC" w14:textId="77777777" w:rsidTr="00EF449D">
        <w:tc>
          <w:tcPr>
            <w:tcW w:w="4148" w:type="dxa"/>
          </w:tcPr>
          <w:p w14:paraId="14041EF6" w14:textId="1E8BECD9" w:rsidR="00F710BF" w:rsidRPr="001B50DF" w:rsidRDefault="00F710BF" w:rsidP="00EF44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原圖檔</w:t>
            </w:r>
          </w:p>
        </w:tc>
        <w:tc>
          <w:tcPr>
            <w:tcW w:w="4148" w:type="dxa"/>
          </w:tcPr>
          <w:p w14:paraId="7D246C80" w14:textId="77777777" w:rsidR="00F710BF" w:rsidRDefault="00F710BF" w:rsidP="00EF449D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</w:tbl>
    <w:p w14:paraId="566CB7E1" w14:textId="77777777" w:rsidR="00F710BF" w:rsidRDefault="00F710BF" w:rsidP="00F710BF"/>
    <w:p w14:paraId="74663F8E" w14:textId="69AB5037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F710BF">
        <w:t xml:space="preserve"> </w:t>
      </w:r>
      <w:proofErr w:type="spellStart"/>
      <w:r w:rsidRPr="00F710BF">
        <w:t>Imgs</w:t>
      </w:r>
      <w:proofErr w:type="spellEnd"/>
      <w:r w:rsidRPr="00F710BF">
        <w:t>-mout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055DD3A6" w14:textId="77777777" w:rsidTr="00EF449D">
        <w:tc>
          <w:tcPr>
            <w:tcW w:w="4148" w:type="dxa"/>
          </w:tcPr>
          <w:p w14:paraId="11A111EA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6B390410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68D7D05F" w14:textId="77777777" w:rsidTr="00EF449D">
        <w:tc>
          <w:tcPr>
            <w:tcW w:w="4148" w:type="dxa"/>
          </w:tcPr>
          <w:p w14:paraId="7B8D4844" w14:textId="5AF91D20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圖檔編號</w:t>
            </w:r>
          </w:p>
        </w:tc>
        <w:tc>
          <w:tcPr>
            <w:tcW w:w="4148" w:type="dxa"/>
          </w:tcPr>
          <w:p w14:paraId="761A450C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0EFC559F" w14:textId="77777777" w:rsidTr="00EF449D">
        <w:tc>
          <w:tcPr>
            <w:tcW w:w="4148" w:type="dxa"/>
          </w:tcPr>
          <w:p w14:paraId="3A61C5D2" w14:textId="0BCCD307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參照圖檔</w:t>
            </w:r>
          </w:p>
        </w:tc>
        <w:tc>
          <w:tcPr>
            <w:tcW w:w="4148" w:type="dxa"/>
          </w:tcPr>
          <w:p w14:paraId="53EEE60D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52DED308" w14:textId="77777777" w:rsidTr="00EF449D">
        <w:tc>
          <w:tcPr>
            <w:tcW w:w="4148" w:type="dxa"/>
          </w:tcPr>
          <w:p w14:paraId="016D6086" w14:textId="4D667A5A" w:rsidR="00F710BF" w:rsidRPr="001B50DF" w:rsidRDefault="00F710BF" w:rsidP="00EF44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原圖檔</w:t>
            </w:r>
          </w:p>
        </w:tc>
        <w:tc>
          <w:tcPr>
            <w:tcW w:w="4148" w:type="dxa"/>
          </w:tcPr>
          <w:p w14:paraId="5C1CAB27" w14:textId="77777777" w:rsidR="00F710BF" w:rsidRDefault="00F710BF" w:rsidP="00EF449D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</w:tbl>
    <w:p w14:paraId="0B7D81C7" w14:textId="77777777" w:rsidR="00F710BF" w:rsidRDefault="00F710BF" w:rsidP="00F710BF"/>
    <w:p w14:paraId="4952B35F" w14:textId="4DA9874F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proofErr w:type="spellStart"/>
      <w:r w:rsidRPr="001B50DF">
        <w:t>Imgs</w:t>
      </w:r>
      <w:proofErr w:type="spellEnd"/>
      <w:r w:rsidRPr="001B50DF">
        <w:t>-ey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6B276551" w14:textId="77777777" w:rsidTr="00EF449D">
        <w:tc>
          <w:tcPr>
            <w:tcW w:w="4148" w:type="dxa"/>
          </w:tcPr>
          <w:p w14:paraId="04B818B6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25989F63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35CAC4DE" w14:textId="77777777" w:rsidTr="00EF449D">
        <w:tc>
          <w:tcPr>
            <w:tcW w:w="4148" w:type="dxa"/>
          </w:tcPr>
          <w:p w14:paraId="6166B1C9" w14:textId="38264C95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圖檔編號</w:t>
            </w:r>
          </w:p>
        </w:tc>
        <w:tc>
          <w:tcPr>
            <w:tcW w:w="4148" w:type="dxa"/>
          </w:tcPr>
          <w:p w14:paraId="3BBF5272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7FA5314B" w14:textId="77777777" w:rsidTr="00EF449D">
        <w:tc>
          <w:tcPr>
            <w:tcW w:w="4148" w:type="dxa"/>
          </w:tcPr>
          <w:p w14:paraId="3EEF503D" w14:textId="384B5B80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參照圖檔</w:t>
            </w:r>
          </w:p>
        </w:tc>
        <w:tc>
          <w:tcPr>
            <w:tcW w:w="4148" w:type="dxa"/>
          </w:tcPr>
          <w:p w14:paraId="7DE61AF5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21C2915F" w14:textId="77777777" w:rsidTr="00EF449D">
        <w:tc>
          <w:tcPr>
            <w:tcW w:w="4148" w:type="dxa"/>
          </w:tcPr>
          <w:p w14:paraId="7F611A08" w14:textId="14BB4A8A" w:rsidR="00F710BF" w:rsidRPr="001B50DF" w:rsidRDefault="00F710BF" w:rsidP="00EF44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原圖檔</w:t>
            </w:r>
          </w:p>
        </w:tc>
        <w:tc>
          <w:tcPr>
            <w:tcW w:w="4148" w:type="dxa"/>
          </w:tcPr>
          <w:p w14:paraId="4B3094A0" w14:textId="77777777" w:rsidR="00F710BF" w:rsidRDefault="00F710BF" w:rsidP="00EF449D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</w:tbl>
    <w:p w14:paraId="3BC2B0D2" w14:textId="4F3EC2E5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r w:rsidRPr="00F710BF">
        <w:t>Ans-ey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71666BF2" w14:textId="77777777" w:rsidTr="00EF449D">
        <w:tc>
          <w:tcPr>
            <w:tcW w:w="4148" w:type="dxa"/>
          </w:tcPr>
          <w:p w14:paraId="37063192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03A87A3F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39E0871B" w14:textId="77777777" w:rsidTr="00EF449D">
        <w:tc>
          <w:tcPr>
            <w:tcW w:w="4148" w:type="dxa"/>
          </w:tcPr>
          <w:p w14:paraId="01481170" w14:textId="547FF3AE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眼睛圖檔編號</w:t>
            </w:r>
          </w:p>
        </w:tc>
        <w:tc>
          <w:tcPr>
            <w:tcW w:w="4148" w:type="dxa"/>
          </w:tcPr>
          <w:p w14:paraId="44D1A62B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33C2F293" w14:textId="77777777" w:rsidTr="00EF449D">
        <w:tc>
          <w:tcPr>
            <w:tcW w:w="4148" w:type="dxa"/>
          </w:tcPr>
          <w:p w14:paraId="75ABE0AF" w14:textId="6DF2C4BA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眼睛結果編號</w:t>
            </w:r>
          </w:p>
        </w:tc>
        <w:tc>
          <w:tcPr>
            <w:tcW w:w="4148" w:type="dxa"/>
          </w:tcPr>
          <w:p w14:paraId="5DD79D85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0F4E4BD2" w14:textId="77777777" w:rsidTr="00EF449D">
        <w:tc>
          <w:tcPr>
            <w:tcW w:w="4148" w:type="dxa"/>
          </w:tcPr>
          <w:p w14:paraId="58E0C386" w14:textId="01A1C218" w:rsidR="00F710BF" w:rsidRPr="001B50DF" w:rsidRDefault="00F710BF" w:rsidP="00EF44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眼睛結果說明</w:t>
            </w:r>
          </w:p>
        </w:tc>
        <w:tc>
          <w:tcPr>
            <w:tcW w:w="4148" w:type="dxa"/>
          </w:tcPr>
          <w:p w14:paraId="41B9C884" w14:textId="77777777" w:rsidR="00F710BF" w:rsidRDefault="00F710BF" w:rsidP="00EF449D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49DE5070" w14:textId="77777777" w:rsidTr="00EF449D">
        <w:tc>
          <w:tcPr>
            <w:tcW w:w="4148" w:type="dxa"/>
          </w:tcPr>
          <w:p w14:paraId="5E302C5D" w14:textId="5701FFC7" w:rsidR="00F710BF" w:rsidRPr="00F710BF" w:rsidRDefault="00F710BF" w:rsidP="00EF44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眼睛對應名稱</w:t>
            </w:r>
          </w:p>
        </w:tc>
        <w:tc>
          <w:tcPr>
            <w:tcW w:w="4148" w:type="dxa"/>
          </w:tcPr>
          <w:p w14:paraId="7922DF52" w14:textId="4F2DB710" w:rsidR="00F710BF" w:rsidRDefault="00F710BF" w:rsidP="00EF449D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</w:rPr>
            </w:pPr>
            <w:r w:rsidRPr="00F710BF">
              <w:rPr>
                <w:rFonts w:ascii="標楷體" w:eastAsia="標楷體" w:hAnsi="標楷體"/>
                <w:bCs/>
                <w:color w:val="000000"/>
                <w:sz w:val="22"/>
              </w:rPr>
              <w:t>varchar</w:t>
            </w:r>
          </w:p>
        </w:tc>
      </w:tr>
    </w:tbl>
    <w:p w14:paraId="559BA9B6" w14:textId="3A83BF9A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r w:rsidRPr="00F710BF">
        <w:t>Ans-eyebro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24955354" w14:textId="77777777" w:rsidTr="00EF449D">
        <w:tc>
          <w:tcPr>
            <w:tcW w:w="4148" w:type="dxa"/>
          </w:tcPr>
          <w:p w14:paraId="4FCA9B82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2ABCB5C0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293FA2A9" w14:textId="77777777" w:rsidTr="00EF449D">
        <w:tc>
          <w:tcPr>
            <w:tcW w:w="4148" w:type="dxa"/>
          </w:tcPr>
          <w:p w14:paraId="0FAA896C" w14:textId="64615865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圖檔編號</w:t>
            </w:r>
          </w:p>
        </w:tc>
        <w:tc>
          <w:tcPr>
            <w:tcW w:w="4148" w:type="dxa"/>
          </w:tcPr>
          <w:p w14:paraId="1C66A7CA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05FE4BA8" w14:textId="77777777" w:rsidTr="00EF449D">
        <w:tc>
          <w:tcPr>
            <w:tcW w:w="4148" w:type="dxa"/>
          </w:tcPr>
          <w:p w14:paraId="095002AB" w14:textId="710FEA34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結果編號</w:t>
            </w:r>
          </w:p>
        </w:tc>
        <w:tc>
          <w:tcPr>
            <w:tcW w:w="4148" w:type="dxa"/>
          </w:tcPr>
          <w:p w14:paraId="5D83025B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282CC643" w14:textId="77777777" w:rsidTr="00EF449D">
        <w:tc>
          <w:tcPr>
            <w:tcW w:w="4148" w:type="dxa"/>
          </w:tcPr>
          <w:p w14:paraId="07A92368" w14:textId="7CF432C8" w:rsidR="00F710BF" w:rsidRPr="001B50DF" w:rsidRDefault="00F710BF" w:rsidP="00EF44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結果說明</w:t>
            </w:r>
          </w:p>
        </w:tc>
        <w:tc>
          <w:tcPr>
            <w:tcW w:w="4148" w:type="dxa"/>
          </w:tcPr>
          <w:p w14:paraId="7EC0092C" w14:textId="77777777" w:rsidR="00F710BF" w:rsidRDefault="00F710BF" w:rsidP="00EF449D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37799962" w14:textId="77777777" w:rsidTr="00EF449D">
        <w:tc>
          <w:tcPr>
            <w:tcW w:w="4148" w:type="dxa"/>
          </w:tcPr>
          <w:p w14:paraId="58BEB3C2" w14:textId="5759D94A" w:rsidR="00F710BF" w:rsidRPr="00F710BF" w:rsidRDefault="00F710BF" w:rsidP="00EF44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對應名稱</w:t>
            </w:r>
          </w:p>
        </w:tc>
        <w:tc>
          <w:tcPr>
            <w:tcW w:w="4148" w:type="dxa"/>
          </w:tcPr>
          <w:p w14:paraId="2702F4E4" w14:textId="77777777" w:rsidR="00F710BF" w:rsidRDefault="00F710BF" w:rsidP="00EF449D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</w:rPr>
            </w:pPr>
            <w:r w:rsidRPr="00F710BF">
              <w:rPr>
                <w:rFonts w:ascii="標楷體" w:eastAsia="標楷體" w:hAnsi="標楷體"/>
                <w:bCs/>
                <w:color w:val="000000"/>
                <w:sz w:val="22"/>
              </w:rPr>
              <w:t>varchar</w:t>
            </w:r>
          </w:p>
        </w:tc>
      </w:tr>
    </w:tbl>
    <w:p w14:paraId="16FC308C" w14:textId="63DF2E11" w:rsidR="00F710BF" w:rsidRDefault="00F710BF" w:rsidP="00F710BF"/>
    <w:p w14:paraId="03F73FC2" w14:textId="77777777" w:rsidR="00F710BF" w:rsidRDefault="00F710BF" w:rsidP="00F710BF">
      <w:pPr>
        <w:rPr>
          <w:rFonts w:hint="eastAsia"/>
        </w:rPr>
      </w:pPr>
    </w:p>
    <w:p w14:paraId="4EFE142D" w14:textId="22D717DE" w:rsidR="00F710BF" w:rsidRDefault="00F710BF" w:rsidP="00F710BF">
      <w:r>
        <w:rPr>
          <w:rFonts w:hint="eastAsia"/>
        </w:rPr>
        <w:lastRenderedPageBreak/>
        <w:t>資料表名稱</w:t>
      </w:r>
      <w:r>
        <w:rPr>
          <w:rFonts w:hint="eastAsia"/>
        </w:rPr>
        <w:t>:</w:t>
      </w:r>
      <w:r w:rsidRPr="00F710BF">
        <w:t xml:space="preserve"> </w:t>
      </w:r>
      <w:r w:rsidRPr="00F710BF">
        <w:t>Ans-mout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08383008" w14:textId="77777777" w:rsidTr="00EF449D">
        <w:tc>
          <w:tcPr>
            <w:tcW w:w="4148" w:type="dxa"/>
          </w:tcPr>
          <w:p w14:paraId="0458D872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5F743593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59F9FC32" w14:textId="77777777" w:rsidTr="00EF449D">
        <w:tc>
          <w:tcPr>
            <w:tcW w:w="4148" w:type="dxa"/>
          </w:tcPr>
          <w:p w14:paraId="6E975E66" w14:textId="52C79855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圖檔編號</w:t>
            </w:r>
          </w:p>
        </w:tc>
        <w:tc>
          <w:tcPr>
            <w:tcW w:w="4148" w:type="dxa"/>
          </w:tcPr>
          <w:p w14:paraId="400D5170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418D2CEC" w14:textId="77777777" w:rsidTr="00EF449D">
        <w:tc>
          <w:tcPr>
            <w:tcW w:w="4148" w:type="dxa"/>
          </w:tcPr>
          <w:p w14:paraId="664CE114" w14:textId="7B216B47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結果編號</w:t>
            </w:r>
          </w:p>
        </w:tc>
        <w:tc>
          <w:tcPr>
            <w:tcW w:w="4148" w:type="dxa"/>
          </w:tcPr>
          <w:p w14:paraId="2E63B115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3C159494" w14:textId="77777777" w:rsidTr="00EF449D">
        <w:tc>
          <w:tcPr>
            <w:tcW w:w="4148" w:type="dxa"/>
          </w:tcPr>
          <w:p w14:paraId="60013FB6" w14:textId="214A7862" w:rsidR="00F710BF" w:rsidRPr="001B50DF" w:rsidRDefault="00F710BF" w:rsidP="00EF44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結果說明</w:t>
            </w:r>
          </w:p>
        </w:tc>
        <w:tc>
          <w:tcPr>
            <w:tcW w:w="4148" w:type="dxa"/>
          </w:tcPr>
          <w:p w14:paraId="2AF60B20" w14:textId="77777777" w:rsidR="00F710BF" w:rsidRDefault="00F710BF" w:rsidP="00EF449D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51F8FEF0" w14:textId="77777777" w:rsidTr="00EF449D">
        <w:tc>
          <w:tcPr>
            <w:tcW w:w="4148" w:type="dxa"/>
          </w:tcPr>
          <w:p w14:paraId="22F1D652" w14:textId="5204E823" w:rsidR="00F710BF" w:rsidRPr="00F710BF" w:rsidRDefault="00F710BF" w:rsidP="00EF44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對應名稱</w:t>
            </w:r>
          </w:p>
        </w:tc>
        <w:tc>
          <w:tcPr>
            <w:tcW w:w="4148" w:type="dxa"/>
          </w:tcPr>
          <w:p w14:paraId="32B7D87D" w14:textId="77777777" w:rsidR="00F710BF" w:rsidRDefault="00F710BF" w:rsidP="00EF449D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</w:rPr>
            </w:pPr>
            <w:r w:rsidRPr="00F710BF">
              <w:rPr>
                <w:rFonts w:ascii="標楷體" w:eastAsia="標楷體" w:hAnsi="標楷體"/>
                <w:bCs/>
                <w:color w:val="000000"/>
                <w:sz w:val="22"/>
              </w:rPr>
              <w:t>varchar</w:t>
            </w:r>
          </w:p>
        </w:tc>
      </w:tr>
    </w:tbl>
    <w:p w14:paraId="4F5C820F" w14:textId="1445E45B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r w:rsidRPr="00F710BF">
        <w:t>Ans-no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33D219C0" w14:textId="77777777" w:rsidTr="00EF449D">
        <w:tc>
          <w:tcPr>
            <w:tcW w:w="4148" w:type="dxa"/>
          </w:tcPr>
          <w:p w14:paraId="2AF66127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48F9D7A1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40C3C234" w14:textId="77777777" w:rsidTr="00EF449D">
        <w:tc>
          <w:tcPr>
            <w:tcW w:w="4148" w:type="dxa"/>
          </w:tcPr>
          <w:p w14:paraId="1E32A18F" w14:textId="294F920D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圖檔編號</w:t>
            </w:r>
          </w:p>
        </w:tc>
        <w:tc>
          <w:tcPr>
            <w:tcW w:w="4148" w:type="dxa"/>
          </w:tcPr>
          <w:p w14:paraId="176CB761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4F17A690" w14:textId="77777777" w:rsidTr="00EF449D">
        <w:tc>
          <w:tcPr>
            <w:tcW w:w="4148" w:type="dxa"/>
          </w:tcPr>
          <w:p w14:paraId="30FE270C" w14:textId="697E5F65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結果編號</w:t>
            </w:r>
          </w:p>
        </w:tc>
        <w:tc>
          <w:tcPr>
            <w:tcW w:w="4148" w:type="dxa"/>
          </w:tcPr>
          <w:p w14:paraId="212CCF41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19A0BEBE" w14:textId="77777777" w:rsidTr="00EF449D">
        <w:tc>
          <w:tcPr>
            <w:tcW w:w="4148" w:type="dxa"/>
          </w:tcPr>
          <w:p w14:paraId="595DB3C2" w14:textId="43EA424A" w:rsidR="00F710BF" w:rsidRPr="001B50DF" w:rsidRDefault="00F710BF" w:rsidP="00EF44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結果說明</w:t>
            </w:r>
          </w:p>
        </w:tc>
        <w:tc>
          <w:tcPr>
            <w:tcW w:w="4148" w:type="dxa"/>
          </w:tcPr>
          <w:p w14:paraId="7AC60452" w14:textId="77777777" w:rsidR="00F710BF" w:rsidRDefault="00F710BF" w:rsidP="00EF449D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7A5AED7A" w14:textId="77777777" w:rsidTr="00EF449D">
        <w:tc>
          <w:tcPr>
            <w:tcW w:w="4148" w:type="dxa"/>
          </w:tcPr>
          <w:p w14:paraId="46C249BA" w14:textId="238381BB" w:rsidR="00F710BF" w:rsidRPr="00F710BF" w:rsidRDefault="00F710BF" w:rsidP="00EF449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對應名稱</w:t>
            </w:r>
          </w:p>
        </w:tc>
        <w:tc>
          <w:tcPr>
            <w:tcW w:w="4148" w:type="dxa"/>
          </w:tcPr>
          <w:p w14:paraId="26934215" w14:textId="77777777" w:rsidR="00F710BF" w:rsidRDefault="00F710BF" w:rsidP="00EF449D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2"/>
              </w:rPr>
            </w:pPr>
            <w:r w:rsidRPr="00F710BF">
              <w:rPr>
                <w:rFonts w:ascii="標楷體" w:eastAsia="標楷體" w:hAnsi="標楷體"/>
                <w:bCs/>
                <w:color w:val="000000"/>
                <w:sz w:val="22"/>
              </w:rPr>
              <w:t>varchar</w:t>
            </w:r>
          </w:p>
        </w:tc>
      </w:tr>
    </w:tbl>
    <w:p w14:paraId="287C1678" w14:textId="77777777" w:rsidR="005F0CB7" w:rsidRDefault="005F0CB7">
      <w:pPr>
        <w:rPr>
          <w:rFonts w:hint="eastAsia"/>
        </w:rPr>
      </w:pPr>
    </w:p>
    <w:sectPr w:rsidR="005F0C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BF"/>
    <w:rsid w:val="005F0CB7"/>
    <w:rsid w:val="008D23A0"/>
    <w:rsid w:val="00F7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0528"/>
  <w15:chartTrackingRefBased/>
  <w15:docId w15:val="{3CF96783-2526-4E10-A348-6321872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BA07-77E3-4362-BA46-B2302B7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平 李</dc:creator>
  <cp:keywords/>
  <dc:description/>
  <cp:lastModifiedBy>宇平 李</cp:lastModifiedBy>
  <cp:revision>1</cp:revision>
  <dcterms:created xsi:type="dcterms:W3CDTF">2019-11-22T11:56:00Z</dcterms:created>
  <dcterms:modified xsi:type="dcterms:W3CDTF">2019-11-22T12:12:00Z</dcterms:modified>
</cp:coreProperties>
</file>